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67FF" w:rsidP="007A3C1F">
            <w:pPr>
              <w:pStyle w:val="Nessunaspaziatura"/>
              <w:spacing w:line="360" w:lineRule="auto"/>
            </w:pPr>
            <w:r>
              <w:t>2019-09-2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D4AF2" w:rsidRPr="004D4AF2" w:rsidRDefault="008B0726" w:rsidP="008B0726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e prima cosa ho creato un metodo statico per settare dalla classe user manager un messaggio di errore. Questo messaggio viene settato se l’email è già stata utilizzata, o se vi è un problema a creare l’utente.</w:t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4C40" w:rsidRDefault="003C4545" w:rsidP="00071332">
            <w:pPr>
              <w:rPr>
                <w:color w:val="00B0F0"/>
                <w:lang w:val="it-IT"/>
              </w:rPr>
            </w:pPr>
            <w:r w:rsidRPr="003C4545">
              <w:rPr>
                <w:lang w:val="it-IT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545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C56668" w:rsidP="008B33D3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E6" w:rsidRDefault="008C77E6" w:rsidP="00DC1A1A">
      <w:pPr>
        <w:spacing w:after="0" w:line="240" w:lineRule="auto"/>
      </w:pPr>
      <w:r>
        <w:separator/>
      </w:r>
    </w:p>
  </w:endnote>
  <w:endnote w:type="continuationSeparator" w:id="0">
    <w:p w:rsidR="008C77E6" w:rsidRDefault="008C77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8C77E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E6" w:rsidRDefault="008C77E6" w:rsidP="00DC1A1A">
      <w:pPr>
        <w:spacing w:after="0" w:line="240" w:lineRule="auto"/>
      </w:pPr>
      <w:r>
        <w:separator/>
      </w:r>
    </w:p>
  </w:footnote>
  <w:footnote w:type="continuationSeparator" w:id="0">
    <w:p w:rsidR="008C77E6" w:rsidRDefault="008C77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7EA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C77E6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B64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71457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DD25-84B4-4EE3-B41C-507A0EC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99</cp:revision>
  <dcterms:created xsi:type="dcterms:W3CDTF">2015-06-23T12:36:00Z</dcterms:created>
  <dcterms:modified xsi:type="dcterms:W3CDTF">2019-09-24T10:32:00Z</dcterms:modified>
</cp:coreProperties>
</file>